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5）</w:t>
      </w:r>
    </w:p>
    <w:p>
      <w:r>
        <w:rPr>
          <w:sz w:val="22"/>
        </w:rPr>
        <w:t>英文标题：HiWATER: Dataset of hydrometeorological observation network (eddy covariance system of Sidaoqiao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A，4月25日后为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22-25日由于涡动系统的Li7500进行标定，数据缺失；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0:00:00+00:00</w:t>
      </w:r>
      <w:r>
        <w:rPr>
          <w:sz w:val="22"/>
        </w:rPr>
        <w:t>--</w:t>
      </w:r>
      <w:r>
        <w:rPr>
          <w:sz w:val="22"/>
        </w:rPr>
        <w:t>2016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5）DOI:10.3972/hiwater.304.2016.db, CSTR:18406.11.hiwater.304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5)DOI:10.3972/hiwater.304.2016.db, CSTR:18406.11.hiwater.30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